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333" w:rsidRDefault="004B5A4D">
      <w:pPr>
        <w:spacing w:line="300" w:lineRule="auto"/>
        <w:jc w:val="left"/>
        <w:rPr>
          <w:rFonts w:ascii="仿宋_GB2312" w:eastAsia="仿宋_GB2312"/>
          <w:b/>
          <w:bCs/>
          <w:sz w:val="32"/>
          <w:szCs w:val="28"/>
        </w:rPr>
      </w:pPr>
      <w:r>
        <w:rPr>
          <w:rFonts w:ascii="仿宋_GB2312" w:eastAsia="仿宋_GB2312" w:hint="eastAsia"/>
          <w:b/>
          <w:bCs/>
          <w:sz w:val="32"/>
          <w:szCs w:val="28"/>
        </w:rPr>
        <w:t>附件</w:t>
      </w:r>
      <w:r w:rsidR="0028222E">
        <w:rPr>
          <w:rFonts w:ascii="仿宋_GB2312" w:eastAsia="仿宋_GB2312" w:hint="eastAsia"/>
          <w:b/>
          <w:bCs/>
          <w:sz w:val="32"/>
          <w:szCs w:val="28"/>
        </w:rPr>
        <w:t>1</w:t>
      </w:r>
      <w:r>
        <w:rPr>
          <w:rFonts w:ascii="仿宋_GB2312" w:eastAsia="仿宋_GB2312" w:hint="eastAsia"/>
          <w:b/>
          <w:bCs/>
          <w:sz w:val="32"/>
          <w:szCs w:val="28"/>
        </w:rPr>
        <w:t xml:space="preserve">： </w:t>
      </w:r>
    </w:p>
    <w:p w:rsidR="00243333" w:rsidRPr="0028222E" w:rsidRDefault="004B5A4D">
      <w:pPr>
        <w:spacing w:after="120" w:line="580" w:lineRule="exact"/>
        <w:jc w:val="center"/>
        <w:rPr>
          <w:rFonts w:ascii="方正小标宋简体" w:eastAsia="方正小标宋简体"/>
          <w:sz w:val="32"/>
          <w:szCs w:val="28"/>
        </w:rPr>
      </w:pPr>
      <w:r w:rsidRPr="0028222E">
        <w:rPr>
          <w:rFonts w:ascii="方正小标宋简体" w:eastAsia="方正小标宋简体" w:hint="eastAsia"/>
          <w:sz w:val="32"/>
          <w:szCs w:val="28"/>
        </w:rPr>
        <w:t>参与国家标准起草工作组申请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1559"/>
        <w:gridCol w:w="1985"/>
      </w:tblGrid>
      <w:tr w:rsidR="00243333" w:rsidRPr="0093158D" w:rsidTr="0093158D">
        <w:trPr>
          <w:trHeight w:val="6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3" w:rsidRPr="0093158D" w:rsidRDefault="004B5A4D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标准名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3" w:rsidRPr="0093158D" w:rsidRDefault="00407CDA">
            <w:pPr>
              <w:spacing w:line="300" w:lineRule="auto"/>
              <w:jc w:val="left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低碳产业园区建设导则</w:t>
            </w:r>
          </w:p>
        </w:tc>
      </w:tr>
      <w:tr w:rsidR="00407CDA" w:rsidRPr="0093158D" w:rsidTr="006101D0">
        <w:trPr>
          <w:trHeight w:val="6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单位名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407CDA" w:rsidRPr="0093158D" w:rsidTr="00407CDA">
        <w:trPr>
          <w:trHeight w:val="6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单位性质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 w:rsidP="00AA7375">
            <w:pPr>
              <w:spacing w:line="300" w:lineRule="auto"/>
              <w:rPr>
                <w:rFonts w:ascii="仿宋_GB2312" w:eastAsia="仿宋_GB2312" w:hint="eastAsia"/>
                <w:b/>
                <w:bCs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区域/省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407CDA" w:rsidRPr="0093158D" w:rsidTr="00323A71">
        <w:trPr>
          <w:trHeight w:val="6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通信地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93158D" w:rsidRPr="0093158D" w:rsidTr="00407CDA">
        <w:trPr>
          <w:trHeight w:val="397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8D" w:rsidRPr="0093158D" w:rsidRDefault="0093158D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本单位推荐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>专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8D" w:rsidRPr="0093158D" w:rsidRDefault="0093158D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姓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8D" w:rsidRPr="0093158D" w:rsidRDefault="0093158D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8D" w:rsidRPr="0093158D" w:rsidRDefault="0093158D" w:rsidP="0093158D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性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4"/>
              </w:rPr>
              <w:t>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8D" w:rsidRPr="0093158D" w:rsidRDefault="0093158D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43333" w:rsidRPr="0093158D" w:rsidTr="0093158D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3" w:rsidRPr="0093158D" w:rsidRDefault="00243333"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33" w:rsidRPr="0093158D" w:rsidRDefault="004B5A4D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职称/职务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3" w:rsidRPr="0093158D" w:rsidRDefault="00243333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43333" w:rsidRPr="0093158D" w:rsidTr="0093158D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3" w:rsidRPr="0093158D" w:rsidRDefault="00243333"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33" w:rsidRPr="0093158D" w:rsidRDefault="00407CDA" w:rsidP="0093158D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身份证号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3" w:rsidRPr="0093158D" w:rsidRDefault="00243333">
            <w:pPr>
              <w:spacing w:line="300" w:lineRule="auto"/>
              <w:rPr>
                <w:rFonts w:ascii="仿宋_GB2312" w:eastAsia="仿宋_GB2312"/>
                <w:b/>
                <w:bCs/>
                <w:sz w:val="28"/>
                <w:szCs w:val="24"/>
              </w:rPr>
            </w:pPr>
          </w:p>
        </w:tc>
      </w:tr>
      <w:tr w:rsidR="00407CDA" w:rsidRPr="0093158D" w:rsidTr="0093158D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 w:rsidP="00407CDA"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A" w:rsidRPr="0093158D" w:rsidRDefault="00407CDA" w:rsidP="00407CDA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手机号码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 w:rsidP="00407CDA">
            <w:pPr>
              <w:spacing w:line="300" w:lineRule="auto"/>
              <w:rPr>
                <w:rFonts w:ascii="仿宋_GB2312" w:eastAsia="仿宋_GB2312"/>
                <w:b/>
                <w:bCs/>
                <w:sz w:val="28"/>
                <w:szCs w:val="24"/>
              </w:rPr>
            </w:pPr>
          </w:p>
        </w:tc>
      </w:tr>
      <w:tr w:rsidR="00407CDA" w:rsidRPr="0093158D" w:rsidTr="0093158D">
        <w:trPr>
          <w:trHeight w:val="39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 w:rsidP="00407CDA">
            <w:pPr>
              <w:widowControl/>
              <w:jc w:val="left"/>
              <w:rPr>
                <w:rFonts w:ascii="仿宋_GB2312" w:eastAsia="仿宋_GB2312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A" w:rsidRPr="0093158D" w:rsidRDefault="00407CDA" w:rsidP="00407CDA">
            <w:pPr>
              <w:spacing w:line="300" w:lineRule="auto"/>
              <w:jc w:val="center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Emai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DA" w:rsidRPr="0093158D" w:rsidRDefault="00407CDA" w:rsidP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407CDA" w:rsidRPr="0093158D" w:rsidTr="00407CDA">
        <w:trPr>
          <w:trHeight w:val="115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A" w:rsidRPr="0093158D" w:rsidRDefault="00407CDA" w:rsidP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1、相关研究</w:t>
            </w:r>
            <w:r>
              <w:rPr>
                <w:rFonts w:ascii="仿宋_GB2312" w:eastAsia="仿宋_GB2312" w:hint="eastAsia"/>
                <w:sz w:val="28"/>
                <w:szCs w:val="24"/>
              </w:rPr>
              <w:t>工作基础：</w:t>
            </w:r>
          </w:p>
          <w:p w:rsidR="00407CDA" w:rsidRPr="0093158D" w:rsidRDefault="00407CDA" w:rsidP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</w:p>
        </w:tc>
      </w:tr>
      <w:tr w:rsidR="00407CDA" w:rsidRPr="0093158D" w:rsidTr="00407CDA">
        <w:trPr>
          <w:trHeight w:val="1258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A" w:rsidRPr="0093158D" w:rsidRDefault="00407CDA" w:rsidP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2、</w:t>
            </w:r>
            <w:r>
              <w:rPr>
                <w:rFonts w:ascii="仿宋_GB2312" w:eastAsia="仿宋_GB2312" w:hint="eastAsia"/>
                <w:sz w:val="28"/>
                <w:szCs w:val="24"/>
              </w:rPr>
              <w:t>针对此项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>标准</w:t>
            </w:r>
            <w:r>
              <w:rPr>
                <w:rFonts w:ascii="仿宋_GB2312" w:eastAsia="仿宋_GB2312" w:hint="eastAsia"/>
                <w:sz w:val="28"/>
                <w:szCs w:val="24"/>
              </w:rPr>
              <w:t>的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>研究建议：</w:t>
            </w:r>
          </w:p>
          <w:p w:rsidR="00407CDA" w:rsidRPr="0093158D" w:rsidRDefault="00407CDA" w:rsidP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</w:p>
        </w:tc>
      </w:tr>
      <w:tr w:rsidR="00407CDA" w:rsidRPr="0093158D" w:rsidTr="00407CDA">
        <w:trPr>
          <w:trHeight w:val="1120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A" w:rsidRPr="0093158D" w:rsidRDefault="00407CDA" w:rsidP="00407CDA"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可以提供的技术支持：</w:t>
            </w:r>
          </w:p>
          <w:p w:rsidR="00407CDA" w:rsidRPr="0093158D" w:rsidRDefault="00407CDA" w:rsidP="00407CDA">
            <w:pPr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</w:p>
        </w:tc>
      </w:tr>
      <w:tr w:rsidR="00407CDA" w:rsidRPr="0093158D" w:rsidTr="0093158D">
        <w:trPr>
          <w:trHeight w:val="706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A" w:rsidRPr="0093158D" w:rsidRDefault="00407CDA" w:rsidP="00407CDA">
            <w:pPr>
              <w:spacing w:line="300" w:lineRule="auto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4、能否提供标准前期研究经费支持：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 xml:space="preserve">□是 </w:t>
            </w:r>
            <w:r w:rsidRPr="0093158D">
              <w:rPr>
                <w:rFonts w:ascii="仿宋_GB2312" w:eastAsia="仿宋_GB2312"/>
                <w:sz w:val="28"/>
                <w:szCs w:val="24"/>
              </w:rPr>
              <w:t xml:space="preserve">     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>□否</w:t>
            </w:r>
          </w:p>
        </w:tc>
      </w:tr>
      <w:tr w:rsidR="00407CDA" w:rsidRPr="0093158D" w:rsidTr="00407CDA">
        <w:trPr>
          <w:trHeight w:val="98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A" w:rsidRPr="0093158D" w:rsidRDefault="00407CDA" w:rsidP="00407CDA">
            <w:pPr>
              <w:spacing w:line="580" w:lineRule="exact"/>
              <w:rPr>
                <w:rFonts w:ascii="仿宋_GB2312" w:eastAsia="仿宋_GB2312"/>
                <w:b/>
                <w:bCs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单位意见：</w:t>
            </w:r>
            <w:r w:rsidRPr="0093158D">
              <w:rPr>
                <w:rFonts w:ascii="仿宋_GB2312" w:eastAsia="仿宋_GB2312" w:hint="eastAsia"/>
                <w:b/>
                <w:bCs/>
                <w:sz w:val="28"/>
                <w:szCs w:val="24"/>
              </w:rPr>
              <w:t xml:space="preserve"> </w:t>
            </w:r>
          </w:p>
          <w:p w:rsidR="00407CDA" w:rsidRPr="0093158D" w:rsidRDefault="00407CDA" w:rsidP="00407CDA">
            <w:pPr>
              <w:spacing w:line="580" w:lineRule="exact"/>
              <w:rPr>
                <w:rFonts w:ascii="仿宋_GB2312" w:eastAsia="仿宋_GB2312"/>
                <w:b/>
                <w:bCs/>
                <w:sz w:val="28"/>
                <w:szCs w:val="24"/>
              </w:rPr>
            </w:pPr>
          </w:p>
          <w:p w:rsidR="00407CDA" w:rsidRPr="0093158D" w:rsidRDefault="00407CDA" w:rsidP="00407CDA">
            <w:pPr>
              <w:wordWrap w:val="0"/>
              <w:spacing w:line="580" w:lineRule="exact"/>
              <w:jc w:val="right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>负责人签字：                  公章</w:t>
            </w:r>
            <w:r>
              <w:rPr>
                <w:rFonts w:ascii="仿宋_GB2312" w:eastAsia="仿宋_GB2312" w:hint="eastAsia"/>
                <w:sz w:val="28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4"/>
              </w:rPr>
              <w:t xml:space="preserve">      </w:t>
            </w:r>
          </w:p>
          <w:p w:rsidR="00407CDA" w:rsidRPr="0093158D" w:rsidRDefault="00407CDA" w:rsidP="00407CDA">
            <w:pPr>
              <w:wordWrap w:val="0"/>
              <w:spacing w:line="580" w:lineRule="exact"/>
              <w:ind w:right="720"/>
              <w:jc w:val="right"/>
              <w:rPr>
                <w:rFonts w:ascii="仿宋_GB2312" w:eastAsia="仿宋_GB2312"/>
                <w:sz w:val="28"/>
                <w:szCs w:val="24"/>
              </w:rPr>
            </w:pPr>
            <w:r w:rsidRPr="0093158D">
              <w:rPr>
                <w:rFonts w:ascii="仿宋_GB2312" w:eastAsia="仿宋_GB2312" w:hint="eastAsia"/>
                <w:sz w:val="28"/>
                <w:szCs w:val="24"/>
              </w:rPr>
              <w:t xml:space="preserve">年  </w:t>
            </w:r>
            <w:r w:rsidRPr="0093158D">
              <w:rPr>
                <w:rFonts w:ascii="仿宋_GB2312" w:eastAsia="仿宋_GB2312"/>
                <w:sz w:val="28"/>
                <w:szCs w:val="24"/>
              </w:rPr>
              <w:t xml:space="preserve">  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 xml:space="preserve"> 月 </w:t>
            </w:r>
            <w:r w:rsidRPr="0093158D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Pr="0093158D">
              <w:rPr>
                <w:rFonts w:ascii="仿宋_GB2312" w:eastAsia="仿宋_GB2312" w:hint="eastAsia"/>
                <w:sz w:val="28"/>
                <w:szCs w:val="24"/>
              </w:rPr>
              <w:t xml:space="preserve">   日 </w:t>
            </w:r>
          </w:p>
        </w:tc>
      </w:tr>
    </w:tbl>
    <w:p w:rsidR="00243333" w:rsidRPr="00F66A6D" w:rsidRDefault="00243333" w:rsidP="00F66A6D">
      <w:pPr>
        <w:spacing w:line="20" w:lineRule="exact"/>
        <w:rPr>
          <w:sz w:val="2"/>
        </w:rPr>
      </w:pPr>
    </w:p>
    <w:sectPr w:rsidR="00243333" w:rsidRPr="00F66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A8" w:rsidRDefault="00F059A8" w:rsidP="00407CDA">
      <w:r>
        <w:separator/>
      </w:r>
    </w:p>
  </w:endnote>
  <w:endnote w:type="continuationSeparator" w:id="0">
    <w:p w:rsidR="00F059A8" w:rsidRDefault="00F059A8" w:rsidP="0040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A8" w:rsidRDefault="00F059A8" w:rsidP="00407CDA">
      <w:r>
        <w:separator/>
      </w:r>
    </w:p>
  </w:footnote>
  <w:footnote w:type="continuationSeparator" w:id="0">
    <w:p w:rsidR="00F059A8" w:rsidRDefault="00F059A8" w:rsidP="0040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7DABAA"/>
    <w:multiLevelType w:val="singleLevel"/>
    <w:tmpl w:val="907DABAA"/>
    <w:lvl w:ilvl="0">
      <w:start w:val="3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43"/>
    <w:rsid w:val="00035043"/>
    <w:rsid w:val="00132030"/>
    <w:rsid w:val="001538D2"/>
    <w:rsid w:val="00243333"/>
    <w:rsid w:val="0028222E"/>
    <w:rsid w:val="00322586"/>
    <w:rsid w:val="00407CDA"/>
    <w:rsid w:val="004B5A4D"/>
    <w:rsid w:val="0056721F"/>
    <w:rsid w:val="00851940"/>
    <w:rsid w:val="008652BD"/>
    <w:rsid w:val="008F6B70"/>
    <w:rsid w:val="0093158D"/>
    <w:rsid w:val="009F18E1"/>
    <w:rsid w:val="00AA7375"/>
    <w:rsid w:val="00B27444"/>
    <w:rsid w:val="00BB59C5"/>
    <w:rsid w:val="00BF50C4"/>
    <w:rsid w:val="00DB7901"/>
    <w:rsid w:val="00F059A8"/>
    <w:rsid w:val="00F50972"/>
    <w:rsid w:val="00F66A6D"/>
    <w:rsid w:val="035F7440"/>
    <w:rsid w:val="0406322E"/>
    <w:rsid w:val="05B10351"/>
    <w:rsid w:val="0BBA2F62"/>
    <w:rsid w:val="0F652455"/>
    <w:rsid w:val="10F7738E"/>
    <w:rsid w:val="12E65873"/>
    <w:rsid w:val="13341D64"/>
    <w:rsid w:val="143E3DC9"/>
    <w:rsid w:val="18BC7A20"/>
    <w:rsid w:val="1B0E71AD"/>
    <w:rsid w:val="22502049"/>
    <w:rsid w:val="23C76218"/>
    <w:rsid w:val="24473B36"/>
    <w:rsid w:val="24C321DC"/>
    <w:rsid w:val="256E3F66"/>
    <w:rsid w:val="28772F46"/>
    <w:rsid w:val="29262208"/>
    <w:rsid w:val="2A812BD8"/>
    <w:rsid w:val="2ADB697B"/>
    <w:rsid w:val="2B5F1D54"/>
    <w:rsid w:val="2CE21F0F"/>
    <w:rsid w:val="2EDC67B0"/>
    <w:rsid w:val="2F4F4821"/>
    <w:rsid w:val="31DC3151"/>
    <w:rsid w:val="370D6580"/>
    <w:rsid w:val="37A3535C"/>
    <w:rsid w:val="37A72F2B"/>
    <w:rsid w:val="443C5220"/>
    <w:rsid w:val="49D05072"/>
    <w:rsid w:val="4A895913"/>
    <w:rsid w:val="4AE40AF0"/>
    <w:rsid w:val="4B9E4B93"/>
    <w:rsid w:val="4C5C6853"/>
    <w:rsid w:val="4C6C3D0E"/>
    <w:rsid w:val="4C863D2C"/>
    <w:rsid w:val="505022A1"/>
    <w:rsid w:val="50DD32B3"/>
    <w:rsid w:val="54D16E3E"/>
    <w:rsid w:val="566839BF"/>
    <w:rsid w:val="576D5E23"/>
    <w:rsid w:val="5F8025F9"/>
    <w:rsid w:val="6169173D"/>
    <w:rsid w:val="62C6329E"/>
    <w:rsid w:val="6408574F"/>
    <w:rsid w:val="66542B29"/>
    <w:rsid w:val="6688619D"/>
    <w:rsid w:val="69E716AF"/>
    <w:rsid w:val="6A810C78"/>
    <w:rsid w:val="6C0F378A"/>
    <w:rsid w:val="6EBC7EB8"/>
    <w:rsid w:val="703D1789"/>
    <w:rsid w:val="75D41271"/>
    <w:rsid w:val="78A70527"/>
    <w:rsid w:val="79C5192B"/>
    <w:rsid w:val="7B750F7B"/>
    <w:rsid w:val="7C675970"/>
    <w:rsid w:val="7F583730"/>
    <w:rsid w:val="7FE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A9922"/>
  <w15:docId w15:val="{F348C052-66B9-4CA2-8A7B-422353F6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0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7CDA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7C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7DE42-04BF-4EAC-8CBD-7CC3FAFA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朔</dc:creator>
  <cp:lastModifiedBy>张蕊</cp:lastModifiedBy>
  <cp:revision>7</cp:revision>
  <cp:lastPrinted>2021-09-23T00:58:00Z</cp:lastPrinted>
  <dcterms:created xsi:type="dcterms:W3CDTF">2024-02-01T05:58:00Z</dcterms:created>
  <dcterms:modified xsi:type="dcterms:W3CDTF">2024-0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B4FC0B20C6E4A58BE802640213BD611</vt:lpwstr>
  </property>
</Properties>
</file>